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5ABCC" w14:textId="2BFF24E5" w:rsidR="00A31886" w:rsidRPr="007A104D" w:rsidRDefault="00701430" w:rsidP="00A31886">
      <w:pPr>
        <w:pStyle w:val="NoSpacing"/>
        <w:jc w:val="right"/>
        <w:rPr>
          <w:rFonts w:ascii="Times New Roman" w:hAnsi="Times New Roman"/>
          <w:sz w:val="24"/>
          <w:szCs w:val="24"/>
        </w:rPr>
      </w:pPr>
      <w:bookmarkStart w:id="0" w:name="_GoBack"/>
      <w:bookmarkEnd w:id="0"/>
      <w:r w:rsidRPr="007A104D">
        <w:rPr>
          <w:rFonts w:ascii="Times New Roman" w:hAnsi="Times New Roman"/>
          <w:sz w:val="24"/>
          <w:szCs w:val="24"/>
        </w:rPr>
        <w:t>4</w:t>
      </w:r>
      <w:r w:rsidR="00A31886" w:rsidRPr="007A104D">
        <w:rPr>
          <w:rFonts w:ascii="Times New Roman" w:hAnsi="Times New Roman"/>
          <w:sz w:val="24"/>
          <w:szCs w:val="24"/>
        </w:rPr>
        <w:t>.</w:t>
      </w:r>
      <w:r w:rsidR="007B370B" w:rsidRPr="007A104D">
        <w:rPr>
          <w:rFonts w:ascii="Times New Roman" w:hAnsi="Times New Roman"/>
          <w:sz w:val="24"/>
          <w:szCs w:val="24"/>
        </w:rPr>
        <w:t> </w:t>
      </w:r>
      <w:r w:rsidR="00A31886" w:rsidRPr="007A104D">
        <w:rPr>
          <w:rFonts w:ascii="Times New Roman" w:hAnsi="Times New Roman"/>
          <w:sz w:val="24"/>
          <w:szCs w:val="24"/>
        </w:rPr>
        <w:t xml:space="preserve">pielikums </w:t>
      </w:r>
    </w:p>
    <w:p w14:paraId="7C04D8EB" w14:textId="77777777" w:rsidR="00CF5015" w:rsidRPr="00CF5015" w:rsidRDefault="00CF5015" w:rsidP="00CF5015">
      <w:pPr>
        <w:autoSpaceDE w:val="0"/>
        <w:autoSpaceDN w:val="0"/>
        <w:adjustRightInd w:val="0"/>
        <w:jc w:val="right"/>
        <w:rPr>
          <w:rFonts w:eastAsia="Calibri"/>
          <w:color w:val="000000"/>
          <w:lang w:val="lv-LV"/>
        </w:rPr>
      </w:pPr>
      <w:r w:rsidRPr="00CF5015">
        <w:rPr>
          <w:rFonts w:eastAsia="Calibri"/>
          <w:color w:val="000000"/>
          <w:lang w:val="lv-LV"/>
        </w:rPr>
        <w:t xml:space="preserve">granta projektu konkursa </w:t>
      </w:r>
    </w:p>
    <w:p w14:paraId="6102A2C2" w14:textId="77777777" w:rsidR="00CF5015" w:rsidRPr="00CF5015" w:rsidRDefault="00CF5015" w:rsidP="00CF5015">
      <w:pPr>
        <w:autoSpaceDE w:val="0"/>
        <w:autoSpaceDN w:val="0"/>
        <w:adjustRightInd w:val="0"/>
        <w:jc w:val="right"/>
        <w:rPr>
          <w:rFonts w:eastAsia="Calibri"/>
          <w:color w:val="000000"/>
          <w:lang w:val="lv-LV"/>
        </w:rPr>
      </w:pPr>
      <w:r w:rsidRPr="00CF5015">
        <w:rPr>
          <w:rFonts w:eastAsia="Calibri"/>
          <w:color w:val="000000"/>
          <w:lang w:val="lv-LV"/>
        </w:rPr>
        <w:t xml:space="preserve">“Attīstības sadarbības projekti Baltkrievijas pilsoniskās sabiedrības atbalstam” </w:t>
      </w:r>
    </w:p>
    <w:p w14:paraId="3D2AE230" w14:textId="77777777" w:rsidR="00CF5015" w:rsidRPr="00CF5015" w:rsidRDefault="00CF5015" w:rsidP="00CF5015">
      <w:pPr>
        <w:autoSpaceDE w:val="0"/>
        <w:autoSpaceDN w:val="0"/>
        <w:adjustRightInd w:val="0"/>
        <w:jc w:val="right"/>
        <w:rPr>
          <w:rFonts w:eastAsia="Calibri"/>
          <w:color w:val="000000"/>
          <w:lang w:val="lv-LV"/>
        </w:rPr>
      </w:pPr>
      <w:r w:rsidRPr="00CF5015">
        <w:rPr>
          <w:rFonts w:eastAsia="Calibri"/>
          <w:color w:val="000000"/>
          <w:lang w:val="lv-LV"/>
        </w:rPr>
        <w:t xml:space="preserve">nolikumam, kas apstiprināts ar Ārlietu ministrijas </w:t>
      </w:r>
    </w:p>
    <w:p w14:paraId="313432FD" w14:textId="2457D9E3" w:rsidR="00CF5015" w:rsidRPr="00CF5015" w:rsidRDefault="00CF5015" w:rsidP="00CF5015">
      <w:pPr>
        <w:widowControl w:val="0"/>
        <w:suppressAutoHyphens/>
        <w:ind w:right="-2"/>
        <w:jc w:val="right"/>
        <w:rPr>
          <w:rFonts w:eastAsia="Calibri"/>
          <w:kern w:val="1"/>
          <w:lang w:val="lv-LV"/>
        </w:rPr>
      </w:pPr>
      <w:r w:rsidRPr="00CF5015">
        <w:rPr>
          <w:rFonts w:eastAsia="Calibri"/>
          <w:kern w:val="1"/>
          <w:lang w:val="lv-LV"/>
        </w:rPr>
        <w:t xml:space="preserve">2021. gada </w:t>
      </w:r>
      <w:r w:rsidR="002F4755">
        <w:rPr>
          <w:rFonts w:eastAsia="Calibri"/>
          <w:kern w:val="1"/>
          <w:lang w:val="lv-LV"/>
        </w:rPr>
        <w:t xml:space="preserve">29. </w:t>
      </w:r>
      <w:r w:rsidR="004162E8">
        <w:rPr>
          <w:rFonts w:eastAsia="Calibri"/>
          <w:kern w:val="1"/>
          <w:lang w:val="lv-LV"/>
        </w:rPr>
        <w:t>janvāra</w:t>
      </w:r>
    </w:p>
    <w:p w14:paraId="3A94EECD" w14:textId="1A860BFC" w:rsidR="00CF5015" w:rsidRPr="00CF5015" w:rsidRDefault="00CF5015" w:rsidP="00CF5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bCs/>
          <w:snapToGrid w:val="0"/>
          <w:color w:val="000000"/>
          <w:lang w:val="lv-LV"/>
        </w:rPr>
      </w:pPr>
      <w:r w:rsidRPr="00CF5015">
        <w:rPr>
          <w:snapToGrid w:val="0"/>
          <w:kern w:val="1"/>
          <w:lang w:val="lv-LV"/>
        </w:rPr>
        <w:t>rīkojumu Nr</w:t>
      </w:r>
      <w:r w:rsidRPr="00CF5015">
        <w:rPr>
          <w:rFonts w:eastAsia="Arial"/>
          <w:snapToGrid w:val="0"/>
          <w:kern w:val="1"/>
          <w:lang w:val="lv-LV"/>
        </w:rPr>
        <w:t xml:space="preserve">. </w:t>
      </w:r>
      <w:r w:rsidR="002F4755">
        <w:rPr>
          <w:rFonts w:eastAsia="Arial"/>
          <w:kern w:val="2"/>
        </w:rPr>
        <w:t>LV-28</w:t>
      </w:r>
    </w:p>
    <w:p w14:paraId="00B231E9" w14:textId="77777777" w:rsidR="002F0BFB" w:rsidRPr="00DD2CBB" w:rsidRDefault="002F0BFB" w:rsidP="002F0BFB">
      <w:pPr>
        <w:ind w:right="-1"/>
        <w:jc w:val="right"/>
        <w:rPr>
          <w:lang w:val="lv-LV"/>
        </w:rPr>
      </w:pPr>
    </w:p>
    <w:p w14:paraId="7FD8254A" w14:textId="127A763F" w:rsidR="00965BC0" w:rsidRPr="00AA449B" w:rsidRDefault="00965BC0" w:rsidP="00DD2CBB">
      <w:pPr>
        <w:pStyle w:val="Heading7"/>
        <w:spacing w:line="276" w:lineRule="auto"/>
        <w:rPr>
          <w:b/>
          <w:bCs/>
          <w:szCs w:val="28"/>
        </w:rPr>
      </w:pPr>
      <w:r>
        <w:rPr>
          <w:b/>
          <w:bCs/>
          <w:szCs w:val="28"/>
        </w:rPr>
        <w:t>Projekta i</w:t>
      </w:r>
      <w:r w:rsidRPr="00AA449B">
        <w:rPr>
          <w:b/>
          <w:bCs/>
          <w:szCs w:val="28"/>
        </w:rPr>
        <w:t xml:space="preserve">esniedzēja </w:t>
      </w:r>
      <w:r w:rsidR="00546BED">
        <w:rPr>
          <w:b/>
          <w:bCs/>
          <w:szCs w:val="28"/>
        </w:rPr>
        <w:t>apliecinājuma paraugs</w:t>
      </w:r>
    </w:p>
    <w:p w14:paraId="221B8D2F" w14:textId="77777777" w:rsidR="005F519F" w:rsidRPr="00AA449B" w:rsidRDefault="005F519F" w:rsidP="00DD2CBB">
      <w:pPr>
        <w:spacing w:line="276" w:lineRule="auto"/>
        <w:jc w:val="both"/>
        <w:rPr>
          <w:sz w:val="28"/>
          <w:szCs w:val="28"/>
          <w:lang w:val="lv-LV"/>
        </w:rPr>
      </w:pPr>
    </w:p>
    <w:p w14:paraId="1603FCF3" w14:textId="77777777" w:rsidR="005F519F" w:rsidRPr="006C0177" w:rsidRDefault="005F519F" w:rsidP="00DD2CBB">
      <w:pPr>
        <w:spacing w:line="276" w:lineRule="auto"/>
        <w:ind w:firstLine="720"/>
        <w:jc w:val="both"/>
        <w:rPr>
          <w:lang w:val="lv-LV"/>
        </w:rPr>
      </w:pPr>
      <w:r w:rsidRPr="006C0177">
        <w:rPr>
          <w:lang w:val="lv-LV"/>
        </w:rPr>
        <w:t>Es, projekta iesniedzēj</w:t>
      </w:r>
      <w:r w:rsidR="00B367F0">
        <w:rPr>
          <w:lang w:val="lv-LV"/>
        </w:rPr>
        <w:t>s</w:t>
      </w:r>
      <w:r w:rsidR="00841E5C">
        <w:rPr>
          <w:lang w:val="lv-LV"/>
        </w:rPr>
        <w:t>,</w:t>
      </w:r>
      <w:r w:rsidRPr="006C0177">
        <w:rPr>
          <w:lang w:val="lv-LV"/>
        </w:rPr>
        <w:t xml:space="preserve"> </w:t>
      </w:r>
      <w:r w:rsidR="004434C4" w:rsidRPr="006C0177">
        <w:rPr>
          <w:lang w:val="lv-LV"/>
        </w:rPr>
        <w:t>&lt;</w:t>
      </w:r>
      <w:r w:rsidR="004434C4" w:rsidRPr="006C0177">
        <w:rPr>
          <w:i/>
          <w:lang w:val="lv-LV"/>
        </w:rPr>
        <w:t>projekta iesniedzēja</w:t>
      </w:r>
      <w:r w:rsidR="00841E5C">
        <w:rPr>
          <w:i/>
          <w:lang w:val="lv-LV"/>
        </w:rPr>
        <w:t xml:space="preserve"> organizācijas</w:t>
      </w:r>
      <w:r w:rsidR="004434C4" w:rsidRPr="006C0177">
        <w:rPr>
          <w:i/>
          <w:lang w:val="lv-LV"/>
        </w:rPr>
        <w:t xml:space="preserve"> nosaukums</w:t>
      </w:r>
      <w:r w:rsidR="004434C4" w:rsidRPr="006C0177">
        <w:rPr>
          <w:lang w:val="lv-LV"/>
        </w:rPr>
        <w:t>&gt;</w:t>
      </w:r>
      <w:r w:rsidR="004434C4">
        <w:rPr>
          <w:lang w:val="lv-LV"/>
        </w:rPr>
        <w:t xml:space="preserve"> </w:t>
      </w:r>
      <w:r w:rsidR="004434C4" w:rsidRPr="006C0177">
        <w:rPr>
          <w:lang w:val="lv-LV"/>
        </w:rPr>
        <w:t>&lt;</w:t>
      </w:r>
      <w:r w:rsidR="004434C4" w:rsidRPr="004434C4">
        <w:rPr>
          <w:i/>
          <w:lang w:val="lv-LV"/>
        </w:rPr>
        <w:t>paraksta tiesīgās</w:t>
      </w:r>
      <w:r w:rsidR="00841E5C">
        <w:rPr>
          <w:i/>
          <w:lang w:val="lv-LV"/>
        </w:rPr>
        <w:t xml:space="preserve"> </w:t>
      </w:r>
      <w:r w:rsidR="00841E5C" w:rsidRPr="00841E5C">
        <w:rPr>
          <w:i/>
          <w:lang w:val="lv-LV"/>
        </w:rPr>
        <w:t xml:space="preserve">vai pilnvarotās </w:t>
      </w:r>
      <w:r w:rsidR="004434C4" w:rsidRPr="004434C4">
        <w:rPr>
          <w:i/>
          <w:lang w:val="lv-LV"/>
        </w:rPr>
        <w:t xml:space="preserve">personas </w:t>
      </w:r>
      <w:r w:rsidR="004434C4" w:rsidRPr="006C0177">
        <w:rPr>
          <w:i/>
          <w:lang w:val="lv-LV"/>
        </w:rPr>
        <w:t>amats</w:t>
      </w:r>
      <w:r w:rsidR="004434C4" w:rsidRPr="006C0177">
        <w:rPr>
          <w:lang w:val="lv-LV"/>
        </w:rPr>
        <w:t>&gt; &lt;</w:t>
      </w:r>
      <w:r w:rsidR="004434C4" w:rsidRPr="006C0177">
        <w:rPr>
          <w:i/>
          <w:lang w:val="lv-LV"/>
        </w:rPr>
        <w:t>vārds uzvārds</w:t>
      </w:r>
      <w:r w:rsidR="004434C4" w:rsidRPr="006C0177">
        <w:rPr>
          <w:lang w:val="lv-LV"/>
        </w:rPr>
        <w:t>&gt;</w:t>
      </w:r>
      <w:r w:rsidR="004A3CBE">
        <w:rPr>
          <w:lang w:val="lv-LV"/>
        </w:rPr>
        <w:t>,</w:t>
      </w:r>
      <w:r w:rsidRPr="006C0177">
        <w:rPr>
          <w:lang w:val="lv-LV"/>
        </w:rPr>
        <w:t xml:space="preserve"> ar parakstu apliecinu, ka</w:t>
      </w:r>
      <w:r w:rsidR="004434C4" w:rsidRPr="006C0177">
        <w:rPr>
          <w:lang w:val="lv-LV"/>
        </w:rPr>
        <w:t xml:space="preserve"> projekta iesniedzējs</w:t>
      </w:r>
      <w:r w:rsidRPr="006C0177">
        <w:rPr>
          <w:lang w:val="lv-LV"/>
        </w:rPr>
        <w:t>:</w:t>
      </w:r>
    </w:p>
    <w:p w14:paraId="320BA496" w14:textId="558F236C" w:rsidR="004434C4" w:rsidRDefault="004434C4" w:rsidP="00DD2CBB">
      <w:pPr>
        <w:numPr>
          <w:ilvl w:val="0"/>
          <w:numId w:val="19"/>
        </w:numPr>
        <w:spacing w:line="276" w:lineRule="auto"/>
        <w:ind w:left="709" w:hanging="425"/>
        <w:jc w:val="both"/>
        <w:rPr>
          <w:lang w:val="lv-LV"/>
        </w:rPr>
      </w:pPr>
      <w:r w:rsidRPr="006C0177">
        <w:rPr>
          <w:lang w:val="lv-LV"/>
        </w:rPr>
        <w:t>ir iepazinies ar konkursa nolikumu un tā pielikumiem un piekrīt visiem tajā minētajiem nosacījumiem, tie ir skaidri un saprotami, iebildumu un pretenziju pret tiem nav, un projekta īstenošanas gaitā apņemas tos ievērot;</w:t>
      </w:r>
    </w:p>
    <w:p w14:paraId="03B5CBB6" w14:textId="21DCDA27" w:rsidR="0045383A" w:rsidRDefault="0045383A" w:rsidP="00DD2CBB">
      <w:pPr>
        <w:numPr>
          <w:ilvl w:val="0"/>
          <w:numId w:val="19"/>
        </w:numPr>
        <w:spacing w:line="276" w:lineRule="auto"/>
        <w:ind w:left="709" w:hanging="425"/>
        <w:jc w:val="both"/>
        <w:rPr>
          <w:lang w:val="lv-LV"/>
        </w:rPr>
      </w:pPr>
      <w:r>
        <w:rPr>
          <w:lang w:val="lv-LV"/>
        </w:rPr>
        <w:t>apliecina iesniegto dokumentu īstumu un projekta iesniegumā sniegtās informācijas pareizību un precizitāti un uzņemas par to atbildību;</w:t>
      </w:r>
    </w:p>
    <w:p w14:paraId="30A9E0B6" w14:textId="103431A1" w:rsidR="00CF5C93" w:rsidRPr="006C0177" w:rsidRDefault="00CF5C93" w:rsidP="00DD2CBB">
      <w:pPr>
        <w:numPr>
          <w:ilvl w:val="0"/>
          <w:numId w:val="19"/>
        </w:numPr>
        <w:spacing w:line="276" w:lineRule="auto"/>
        <w:ind w:left="709" w:hanging="425"/>
        <w:jc w:val="both"/>
        <w:rPr>
          <w:lang w:val="lv-LV"/>
        </w:rPr>
      </w:pPr>
      <w:r>
        <w:rPr>
          <w:lang w:val="lv-LV"/>
        </w:rPr>
        <w:t>apliecina, ka ir iepazinies ar Ārlietu ministrijas fizisko personu datu apstrādes noteikumiem un piekrīt savu fizisko personu datu apstrādei konkursa īstenošanas ietvaros;</w:t>
      </w:r>
    </w:p>
    <w:p w14:paraId="7054C7F3" w14:textId="77777777" w:rsidR="004434C4" w:rsidRPr="00306D6F" w:rsidRDefault="004434C4" w:rsidP="00DD2CBB">
      <w:pPr>
        <w:numPr>
          <w:ilvl w:val="0"/>
          <w:numId w:val="19"/>
        </w:numPr>
        <w:spacing w:line="276" w:lineRule="auto"/>
        <w:ind w:left="709" w:hanging="425"/>
        <w:jc w:val="both"/>
        <w:rPr>
          <w:lang w:val="lv-LV"/>
        </w:rPr>
      </w:pPr>
      <w:r w:rsidRPr="006C0177">
        <w:rPr>
          <w:lang w:val="lv-LV"/>
        </w:rPr>
        <w:t xml:space="preserve">apzinās, ka uzņemas </w:t>
      </w:r>
      <w:r w:rsidRPr="00306D6F">
        <w:rPr>
          <w:lang w:val="lv-LV"/>
        </w:rPr>
        <w:t>atbildību par projekta īstenošanu un vadību, kā arī par projekta rezultātiem;</w:t>
      </w:r>
    </w:p>
    <w:p w14:paraId="7F87B660" w14:textId="77777777" w:rsidR="00F16F0B" w:rsidRPr="005D21A8" w:rsidRDefault="00F16F0B" w:rsidP="00DD2CBB">
      <w:pPr>
        <w:numPr>
          <w:ilvl w:val="0"/>
          <w:numId w:val="19"/>
        </w:numPr>
        <w:spacing w:line="276" w:lineRule="auto"/>
        <w:ind w:left="709" w:hanging="425"/>
        <w:jc w:val="both"/>
        <w:rPr>
          <w:lang w:val="lv-LV"/>
        </w:rPr>
      </w:pPr>
      <w:r w:rsidRPr="00306D6F">
        <w:rPr>
          <w:lang w:val="lv-LV"/>
        </w:rPr>
        <w:t xml:space="preserve">ir informējis projektā iesaistīto </w:t>
      </w:r>
      <w:r w:rsidRPr="005D21A8">
        <w:rPr>
          <w:lang w:val="lv-LV"/>
        </w:rPr>
        <w:t>personālu</w:t>
      </w:r>
      <w:r w:rsidR="00643549" w:rsidRPr="005D21A8">
        <w:rPr>
          <w:lang w:val="lv-LV"/>
        </w:rPr>
        <w:t xml:space="preserve"> un sadarbības partneri</w:t>
      </w:r>
      <w:r w:rsidRPr="005D21A8">
        <w:rPr>
          <w:lang w:val="lv-LV"/>
        </w:rPr>
        <w:t xml:space="preserve"> </w:t>
      </w:r>
      <w:r w:rsidR="00841E5C">
        <w:rPr>
          <w:lang w:val="lv-LV"/>
        </w:rPr>
        <w:t>p</w:t>
      </w:r>
      <w:r w:rsidRPr="005D21A8">
        <w:rPr>
          <w:lang w:val="lv-LV"/>
        </w:rPr>
        <w:t xml:space="preserve">ar konkursa prasībām un ir vienojies ar personālu </w:t>
      </w:r>
      <w:r w:rsidR="00AD31B8">
        <w:rPr>
          <w:lang w:val="lv-LV"/>
        </w:rPr>
        <w:t xml:space="preserve">un sadarbības partneri </w:t>
      </w:r>
      <w:r w:rsidRPr="005D21A8">
        <w:rPr>
          <w:lang w:val="lv-LV"/>
        </w:rPr>
        <w:t>par lomu un darbu sadalījumu projekta īstenošanā;</w:t>
      </w:r>
    </w:p>
    <w:p w14:paraId="146C7FE2" w14:textId="77777777" w:rsidR="00F16F0B" w:rsidRPr="00306D6F" w:rsidRDefault="00F16F0B" w:rsidP="00DD2CBB">
      <w:pPr>
        <w:numPr>
          <w:ilvl w:val="0"/>
          <w:numId w:val="19"/>
        </w:numPr>
        <w:spacing w:line="276" w:lineRule="auto"/>
        <w:ind w:left="709" w:hanging="425"/>
        <w:jc w:val="both"/>
        <w:rPr>
          <w:lang w:val="lv-LV"/>
        </w:rPr>
      </w:pPr>
      <w:r w:rsidRPr="005D21A8">
        <w:rPr>
          <w:lang w:val="lv-LV"/>
        </w:rPr>
        <w:t>ir pārliecinājies, ka projektā iesaistītais personāls</w:t>
      </w:r>
      <w:r w:rsidR="00643549" w:rsidRPr="005D21A8">
        <w:rPr>
          <w:lang w:val="lv-LV"/>
        </w:rPr>
        <w:t xml:space="preserve"> un sadarbības partneri</w:t>
      </w:r>
      <w:r w:rsidRPr="005D21A8">
        <w:rPr>
          <w:lang w:val="lv-LV"/>
        </w:rPr>
        <w:t xml:space="preserve"> būs </w:t>
      </w:r>
      <w:r w:rsidR="00306D6F" w:rsidRPr="005D21A8">
        <w:rPr>
          <w:lang w:val="lv-LV"/>
        </w:rPr>
        <w:t xml:space="preserve">pieejami </w:t>
      </w:r>
      <w:r w:rsidRPr="005D21A8">
        <w:rPr>
          <w:lang w:val="lv-LV"/>
        </w:rPr>
        <w:t xml:space="preserve">projekta īstenošanas laikā un </w:t>
      </w:r>
      <w:r w:rsidR="00306D6F" w:rsidRPr="005D21A8">
        <w:rPr>
          <w:lang w:val="lv-LV"/>
        </w:rPr>
        <w:t xml:space="preserve">tie </w:t>
      </w:r>
      <w:r w:rsidRPr="005D21A8">
        <w:rPr>
          <w:lang w:val="lv-LV"/>
        </w:rPr>
        <w:t>apņemas pildīt projekta iesniegumā</w:t>
      </w:r>
      <w:r w:rsidRPr="00306D6F">
        <w:rPr>
          <w:lang w:val="lv-LV"/>
        </w:rPr>
        <w:t xml:space="preserve"> minētos pienākumus, ja tiks pieņemts lēmums slēgt granta līgumu ar projekta iesniedzēju;</w:t>
      </w:r>
    </w:p>
    <w:p w14:paraId="2172B015" w14:textId="5835A9EB" w:rsidR="004434C4" w:rsidRPr="00CD0763" w:rsidRDefault="004434C4" w:rsidP="00DD2CBB">
      <w:pPr>
        <w:numPr>
          <w:ilvl w:val="0"/>
          <w:numId w:val="19"/>
        </w:numPr>
        <w:spacing w:line="276" w:lineRule="auto"/>
        <w:ind w:left="709" w:hanging="425"/>
        <w:jc w:val="both"/>
        <w:rPr>
          <w:lang w:val="lv-LV"/>
        </w:rPr>
      </w:pPr>
      <w:r w:rsidRPr="00CD0763">
        <w:rPr>
          <w:lang w:val="lv-LV"/>
        </w:rPr>
        <w:t>apliecina, ka</w:t>
      </w:r>
      <w:r w:rsidR="009D3C09">
        <w:rPr>
          <w:lang w:val="lv-LV"/>
        </w:rPr>
        <w:t xml:space="preserve"> projekta iesniedzējs</w:t>
      </w:r>
      <w:r w:rsidRPr="00CD0763">
        <w:rPr>
          <w:lang w:val="lv-LV"/>
        </w:rPr>
        <w:t xml:space="preserve"> nav</w:t>
      </w:r>
      <w:r w:rsidRPr="00CD0763">
        <w:rPr>
          <w:rFonts w:eastAsia="Calibri"/>
          <w:bCs/>
          <w:lang w:val="lv-LV"/>
        </w:rPr>
        <w:t xml:space="preserve"> pasludināts par maksātnespējīgu, tai skaitā neatrodas sanācijas vai likvidācijas procesā, tā saimnieciskā darbība nav apturēta vai pārtraukta, nav uzsākta tiesvedība par tā darbības izbeigšanu, maksātnespēju vai bankrotu (neattiecas uz valsts, pašvaldību iestādēm un citām publisko tiesību juridiskajām personām) un tam nav nodokļu un valsts sociālās apdrošināšanas obligāto iemaksu parādi;</w:t>
      </w:r>
    </w:p>
    <w:p w14:paraId="47D9EB32" w14:textId="582B9F6B" w:rsidR="004434C4" w:rsidRPr="005D21A8" w:rsidRDefault="00B367F0" w:rsidP="00DD2CBB">
      <w:pPr>
        <w:numPr>
          <w:ilvl w:val="0"/>
          <w:numId w:val="19"/>
        </w:numPr>
        <w:spacing w:line="276" w:lineRule="auto"/>
        <w:ind w:left="709" w:hanging="425"/>
        <w:jc w:val="both"/>
        <w:rPr>
          <w:lang w:val="lv-LV"/>
        </w:rPr>
      </w:pPr>
      <w:r w:rsidRPr="005D21A8">
        <w:rPr>
          <w:lang w:val="lv-LV"/>
        </w:rPr>
        <w:t>nav piesaistījis projektā tādas fiziskās personas, kas ir bijušas notiesātas par kukuļošanu un kam sodāmība nav tikusi dzēsta, vai tādas juridiskās personas, kam ir tikuši piemēroti piespiedu ietekmēšanas līdzekļi par kukuļošanu</w:t>
      </w:r>
      <w:r w:rsidR="004434C4" w:rsidRPr="005D21A8">
        <w:rPr>
          <w:rFonts w:eastAsia="Calibri"/>
          <w:bCs/>
          <w:lang w:val="lv-LV"/>
        </w:rPr>
        <w:t xml:space="preserve">; </w:t>
      </w:r>
    </w:p>
    <w:p w14:paraId="1A979654" w14:textId="77777777" w:rsidR="004434C4" w:rsidRPr="006C0177" w:rsidRDefault="004434C4" w:rsidP="00DD2CBB">
      <w:pPr>
        <w:numPr>
          <w:ilvl w:val="0"/>
          <w:numId w:val="19"/>
        </w:numPr>
        <w:spacing w:line="276" w:lineRule="auto"/>
        <w:ind w:left="709" w:hanging="425"/>
        <w:jc w:val="both"/>
        <w:rPr>
          <w:lang w:val="lv-LV"/>
        </w:rPr>
      </w:pPr>
      <w:r w:rsidRPr="006C0177">
        <w:rPr>
          <w:lang w:val="lv-LV"/>
        </w:rPr>
        <w:t>apņemas saglabāt visu ar projekta īstenošanu saistīto dokumentāciju saskaņā ar normatīvajo</w:t>
      </w:r>
      <w:r>
        <w:rPr>
          <w:lang w:val="lv-LV"/>
        </w:rPr>
        <w:t>s</w:t>
      </w:r>
      <w:r w:rsidRPr="006C0177">
        <w:rPr>
          <w:lang w:val="lv-LV"/>
        </w:rPr>
        <w:t xml:space="preserve"> aktos noteiktajām prasībām un termiņiem;</w:t>
      </w:r>
    </w:p>
    <w:p w14:paraId="69CA23A2" w14:textId="77777777" w:rsidR="009A77A9" w:rsidRPr="005D21A8" w:rsidRDefault="004434C4" w:rsidP="00DD2CBB">
      <w:pPr>
        <w:numPr>
          <w:ilvl w:val="0"/>
          <w:numId w:val="19"/>
        </w:numPr>
        <w:spacing w:line="276" w:lineRule="auto"/>
        <w:ind w:left="709" w:hanging="425"/>
        <w:jc w:val="both"/>
        <w:rPr>
          <w:lang w:val="lv-LV"/>
        </w:rPr>
      </w:pPr>
      <w:r w:rsidRPr="00CD0763">
        <w:rPr>
          <w:lang w:val="lv-LV"/>
        </w:rPr>
        <w:t>apliecina, ka nav iesniedzis vienu un to pašu projekta iesniegumu finansēšanai no dažādiem finanšu avotiem un nepretendē saņemt dubultu finansējumu vienu un to pašu aktivitāšu īstenošanai</w:t>
      </w:r>
      <w:r w:rsidR="005319EB" w:rsidRPr="00CD0763">
        <w:rPr>
          <w:lang w:val="lv-LV"/>
        </w:rPr>
        <w:t xml:space="preserve"> un projektā nepiedalās personas, kas pretendē saņemt dubultu finansējumu par vienu un to pašu aktivitāti</w:t>
      </w:r>
      <w:r w:rsidR="000F31D0" w:rsidRPr="00CD0763">
        <w:rPr>
          <w:lang w:val="lv-LV"/>
        </w:rPr>
        <w:t>.</w:t>
      </w:r>
    </w:p>
    <w:p w14:paraId="0AC5E16F" w14:textId="77777777" w:rsidR="000F31D0" w:rsidRDefault="000F31D0" w:rsidP="00DD2CBB">
      <w:pPr>
        <w:spacing w:line="276" w:lineRule="auto"/>
        <w:jc w:val="both"/>
        <w:rPr>
          <w:lang w:val="lv-LV"/>
        </w:rPr>
      </w:pPr>
    </w:p>
    <w:p w14:paraId="64662229" w14:textId="07703077" w:rsidR="005F519F" w:rsidRDefault="004434C4" w:rsidP="00DD2CBB">
      <w:pPr>
        <w:spacing w:line="276" w:lineRule="auto"/>
        <w:ind w:firstLine="720"/>
        <w:jc w:val="both"/>
        <w:rPr>
          <w:lang w:val="lv-LV"/>
        </w:rPr>
      </w:pPr>
      <w:r>
        <w:rPr>
          <w:lang w:val="lv-LV"/>
        </w:rPr>
        <w:lastRenderedPageBreak/>
        <w:t xml:space="preserve">Apzinos, ka gadījumā, ja tiks konstatēts, ka esmu apzināti vai nolaidības dēļ sniedzis </w:t>
      </w:r>
      <w:r w:rsidR="00E10937">
        <w:rPr>
          <w:lang w:val="lv-LV"/>
        </w:rPr>
        <w:t>(</w:t>
      </w:r>
      <w:r w:rsidR="00E10937">
        <w:rPr>
          <w:lang w:val="lv-LV"/>
        </w:rPr>
        <w:noBreakHyphen/>
      </w:r>
      <w:r w:rsidR="000F31D0">
        <w:rPr>
          <w:lang w:val="lv-LV"/>
        </w:rPr>
        <w:t xml:space="preserve">usi) </w:t>
      </w:r>
      <w:r>
        <w:rPr>
          <w:lang w:val="lv-LV"/>
        </w:rPr>
        <w:t>nepatiesas ziņas, projekta iesniedzējam tiks liegta iespēja saņemt atbalstu un Ārlietu ministrija varēs vērsties tiesībaizsardzības institūcijās.</w:t>
      </w:r>
    </w:p>
    <w:p w14:paraId="7600006C" w14:textId="77777777" w:rsidR="004C549A" w:rsidRPr="006C0177" w:rsidRDefault="004C549A" w:rsidP="00DD2CBB">
      <w:pPr>
        <w:spacing w:line="276" w:lineRule="auto"/>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05"/>
      </w:tblGrid>
      <w:tr w:rsidR="005F519F" w:rsidRPr="006C0177" w14:paraId="49EEFB2C" w14:textId="77777777" w:rsidTr="001500DC">
        <w:tc>
          <w:tcPr>
            <w:tcW w:w="1245" w:type="pct"/>
          </w:tcPr>
          <w:p w14:paraId="3D3959A2" w14:textId="77777777" w:rsidR="005F519F" w:rsidRPr="006C0177" w:rsidRDefault="005F519F" w:rsidP="00DD2CBB">
            <w:pPr>
              <w:spacing w:line="276" w:lineRule="auto"/>
              <w:rPr>
                <w:lang w:val="lv-LV"/>
              </w:rPr>
            </w:pPr>
            <w:r w:rsidRPr="006C0177">
              <w:rPr>
                <w:lang w:val="lv-LV"/>
              </w:rPr>
              <w:t>Vārds, uzvārds</w:t>
            </w:r>
          </w:p>
        </w:tc>
        <w:tc>
          <w:tcPr>
            <w:tcW w:w="3755" w:type="pct"/>
          </w:tcPr>
          <w:p w14:paraId="5C30746A" w14:textId="77777777" w:rsidR="005F519F" w:rsidRPr="006C0177" w:rsidRDefault="005F519F" w:rsidP="00DD2CBB">
            <w:pPr>
              <w:spacing w:line="276" w:lineRule="auto"/>
              <w:rPr>
                <w:lang w:val="lv-LV"/>
              </w:rPr>
            </w:pPr>
          </w:p>
        </w:tc>
      </w:tr>
      <w:tr w:rsidR="005F519F" w:rsidRPr="006C0177" w14:paraId="19304E02" w14:textId="77777777" w:rsidTr="001500DC">
        <w:tc>
          <w:tcPr>
            <w:tcW w:w="1245" w:type="pct"/>
          </w:tcPr>
          <w:p w14:paraId="702699B4" w14:textId="77777777" w:rsidR="005F519F" w:rsidRPr="006C0177" w:rsidRDefault="005F519F" w:rsidP="00DD2CBB">
            <w:pPr>
              <w:spacing w:line="276" w:lineRule="auto"/>
              <w:rPr>
                <w:lang w:val="lv-LV"/>
              </w:rPr>
            </w:pPr>
            <w:r w:rsidRPr="006C0177">
              <w:rPr>
                <w:lang w:val="lv-LV"/>
              </w:rPr>
              <w:t>Amats</w:t>
            </w:r>
          </w:p>
        </w:tc>
        <w:tc>
          <w:tcPr>
            <w:tcW w:w="3755" w:type="pct"/>
          </w:tcPr>
          <w:p w14:paraId="13E37C9D" w14:textId="77777777" w:rsidR="005F519F" w:rsidRPr="006C0177" w:rsidRDefault="005F519F" w:rsidP="00DD2CBB">
            <w:pPr>
              <w:spacing w:line="276" w:lineRule="auto"/>
              <w:rPr>
                <w:lang w:val="lv-LV"/>
              </w:rPr>
            </w:pPr>
          </w:p>
        </w:tc>
      </w:tr>
      <w:tr w:rsidR="005F519F" w:rsidRPr="006C0177" w14:paraId="16FD4883" w14:textId="77777777" w:rsidTr="001500DC">
        <w:tc>
          <w:tcPr>
            <w:tcW w:w="1245" w:type="pct"/>
          </w:tcPr>
          <w:p w14:paraId="6D2D5454" w14:textId="77777777" w:rsidR="005F519F" w:rsidRPr="006C0177" w:rsidRDefault="005F519F" w:rsidP="00DD2CBB">
            <w:pPr>
              <w:spacing w:line="276" w:lineRule="auto"/>
              <w:rPr>
                <w:lang w:val="lv-LV"/>
              </w:rPr>
            </w:pPr>
            <w:r w:rsidRPr="006C0177">
              <w:rPr>
                <w:lang w:val="lv-LV"/>
              </w:rPr>
              <w:t>Paraksts</w:t>
            </w:r>
          </w:p>
        </w:tc>
        <w:tc>
          <w:tcPr>
            <w:tcW w:w="3755" w:type="pct"/>
          </w:tcPr>
          <w:p w14:paraId="7F08FDCB" w14:textId="77777777" w:rsidR="005F519F" w:rsidRPr="006C0177" w:rsidRDefault="005F519F" w:rsidP="00DD2CBB">
            <w:pPr>
              <w:spacing w:line="276" w:lineRule="auto"/>
              <w:rPr>
                <w:lang w:val="lv-LV"/>
              </w:rPr>
            </w:pPr>
          </w:p>
        </w:tc>
      </w:tr>
      <w:tr w:rsidR="005F519F" w:rsidRPr="006C0177" w14:paraId="66912493" w14:textId="77777777" w:rsidTr="001500DC">
        <w:tc>
          <w:tcPr>
            <w:tcW w:w="1245" w:type="pct"/>
          </w:tcPr>
          <w:p w14:paraId="0DD3957F" w14:textId="77777777" w:rsidR="005F519F" w:rsidRPr="006C0177" w:rsidRDefault="005F519F" w:rsidP="00DD2CBB">
            <w:pPr>
              <w:spacing w:line="276" w:lineRule="auto"/>
              <w:rPr>
                <w:lang w:val="lv-LV"/>
              </w:rPr>
            </w:pPr>
            <w:r w:rsidRPr="006C0177">
              <w:rPr>
                <w:lang w:val="lv-LV"/>
              </w:rPr>
              <w:t>Datums un vieta</w:t>
            </w:r>
          </w:p>
        </w:tc>
        <w:tc>
          <w:tcPr>
            <w:tcW w:w="3755" w:type="pct"/>
          </w:tcPr>
          <w:p w14:paraId="091ADCB1" w14:textId="77777777" w:rsidR="005F519F" w:rsidRPr="006C0177" w:rsidRDefault="005F519F" w:rsidP="00DD2CBB">
            <w:pPr>
              <w:spacing w:line="276" w:lineRule="auto"/>
              <w:rPr>
                <w:lang w:val="lv-LV"/>
              </w:rPr>
            </w:pPr>
          </w:p>
        </w:tc>
      </w:tr>
    </w:tbl>
    <w:p w14:paraId="69351708" w14:textId="77777777" w:rsidR="00BC576E" w:rsidRPr="004434C4" w:rsidRDefault="00BC576E" w:rsidP="00DD2CBB">
      <w:pPr>
        <w:pStyle w:val="naisf"/>
        <w:tabs>
          <w:tab w:val="left" w:pos="6840"/>
        </w:tabs>
        <w:spacing w:before="0" w:after="0" w:line="276" w:lineRule="auto"/>
        <w:ind w:firstLine="0"/>
      </w:pPr>
    </w:p>
    <w:sectPr w:rsidR="00BC576E" w:rsidRPr="004434C4" w:rsidSect="00DD2CBB">
      <w:headerReference w:type="even" r:id="rId13"/>
      <w:footerReference w:type="default" r:id="rId14"/>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8FC31" w14:textId="77777777" w:rsidR="00565FEF" w:rsidRDefault="00565FEF">
      <w:r>
        <w:separator/>
      </w:r>
    </w:p>
  </w:endnote>
  <w:endnote w:type="continuationSeparator" w:id="0">
    <w:p w14:paraId="63DBF674" w14:textId="77777777" w:rsidR="00565FEF" w:rsidRDefault="0056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64997"/>
      <w:docPartObj>
        <w:docPartGallery w:val="Page Numbers (Bottom of Page)"/>
        <w:docPartUnique/>
      </w:docPartObj>
    </w:sdtPr>
    <w:sdtEndPr>
      <w:rPr>
        <w:noProof/>
      </w:rPr>
    </w:sdtEndPr>
    <w:sdtContent>
      <w:p w14:paraId="57F4C71C" w14:textId="5E2849E8" w:rsidR="00DD2CBB" w:rsidRDefault="006647F8" w:rsidP="006647F8">
        <w:pPr>
          <w:pStyle w:val="Footer"/>
          <w:jc w:val="center"/>
        </w:pPr>
        <w:r>
          <w:fldChar w:fldCharType="begin"/>
        </w:r>
        <w:r>
          <w:instrText xml:space="preserve"> PAGE   \* MERGEFORMAT </w:instrText>
        </w:r>
        <w:r>
          <w:fldChar w:fldCharType="separate"/>
        </w:r>
        <w:r w:rsidR="00380E1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757A" w14:textId="77777777" w:rsidR="00565FEF" w:rsidRDefault="00565FEF">
      <w:r>
        <w:separator/>
      </w:r>
    </w:p>
  </w:footnote>
  <w:footnote w:type="continuationSeparator" w:id="0">
    <w:p w14:paraId="33020F65" w14:textId="77777777" w:rsidR="00565FEF" w:rsidRDefault="0056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8"/>
  </w:num>
  <w:num w:numId="4">
    <w:abstractNumId w:val="12"/>
  </w:num>
  <w:num w:numId="5">
    <w:abstractNumId w:val="8"/>
  </w:num>
  <w:num w:numId="6">
    <w:abstractNumId w:val="6"/>
  </w:num>
  <w:num w:numId="7">
    <w:abstractNumId w:val="14"/>
  </w:num>
  <w:num w:numId="8">
    <w:abstractNumId w:val="16"/>
  </w:num>
  <w:num w:numId="9">
    <w:abstractNumId w:val="10"/>
  </w:num>
  <w:num w:numId="10">
    <w:abstractNumId w:val="4"/>
  </w:num>
  <w:num w:numId="11">
    <w:abstractNumId w:val="11"/>
  </w:num>
  <w:num w:numId="12">
    <w:abstractNumId w:val="15"/>
  </w:num>
  <w:num w:numId="13">
    <w:abstractNumId w:val="0"/>
  </w:num>
  <w:num w:numId="14">
    <w:abstractNumId w:val="19"/>
  </w:num>
  <w:num w:numId="15">
    <w:abstractNumId w:val="21"/>
  </w:num>
  <w:num w:numId="16">
    <w:abstractNumId w:val="13"/>
  </w:num>
  <w:num w:numId="17">
    <w:abstractNumId w:val="1"/>
  </w:num>
  <w:num w:numId="18">
    <w:abstractNumId w:val="5"/>
  </w:num>
  <w:num w:numId="19">
    <w:abstractNumId w:val="17"/>
  </w:num>
  <w:num w:numId="20">
    <w:abstractNumId w:val="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3D"/>
    <w:rsid w:val="00020BBE"/>
    <w:rsid w:val="00035699"/>
    <w:rsid w:val="00036C44"/>
    <w:rsid w:val="000978D2"/>
    <w:rsid w:val="000C2565"/>
    <w:rsid w:val="000D7B15"/>
    <w:rsid w:val="000F31D0"/>
    <w:rsid w:val="000F5820"/>
    <w:rsid w:val="0011319E"/>
    <w:rsid w:val="001464AE"/>
    <w:rsid w:val="001500DC"/>
    <w:rsid w:val="0016533F"/>
    <w:rsid w:val="0016650C"/>
    <w:rsid w:val="00166748"/>
    <w:rsid w:val="00171FDF"/>
    <w:rsid w:val="00196F00"/>
    <w:rsid w:val="001A57CB"/>
    <w:rsid w:val="001C4C58"/>
    <w:rsid w:val="00221D78"/>
    <w:rsid w:val="00221EA6"/>
    <w:rsid w:val="00264EAB"/>
    <w:rsid w:val="00265DEF"/>
    <w:rsid w:val="00270C14"/>
    <w:rsid w:val="002848C1"/>
    <w:rsid w:val="00285FDB"/>
    <w:rsid w:val="002A5627"/>
    <w:rsid w:val="002B0128"/>
    <w:rsid w:val="002B1A73"/>
    <w:rsid w:val="002B231D"/>
    <w:rsid w:val="002B487C"/>
    <w:rsid w:val="002C40B1"/>
    <w:rsid w:val="002D6776"/>
    <w:rsid w:val="002F0BFB"/>
    <w:rsid w:val="002F4755"/>
    <w:rsid w:val="00306D6F"/>
    <w:rsid w:val="003232D1"/>
    <w:rsid w:val="0032435C"/>
    <w:rsid w:val="0033222B"/>
    <w:rsid w:val="00335309"/>
    <w:rsid w:val="00343696"/>
    <w:rsid w:val="00364D79"/>
    <w:rsid w:val="00380E13"/>
    <w:rsid w:val="00393A07"/>
    <w:rsid w:val="003B3FD1"/>
    <w:rsid w:val="003C0758"/>
    <w:rsid w:val="003C0F15"/>
    <w:rsid w:val="003D2578"/>
    <w:rsid w:val="003D73E9"/>
    <w:rsid w:val="003F0F6D"/>
    <w:rsid w:val="004162E8"/>
    <w:rsid w:val="004251CE"/>
    <w:rsid w:val="004434C4"/>
    <w:rsid w:val="004463E6"/>
    <w:rsid w:val="0045383A"/>
    <w:rsid w:val="0046520D"/>
    <w:rsid w:val="00470C03"/>
    <w:rsid w:val="00474D5B"/>
    <w:rsid w:val="004A3CBE"/>
    <w:rsid w:val="004C36FC"/>
    <w:rsid w:val="004C549A"/>
    <w:rsid w:val="004D2917"/>
    <w:rsid w:val="004D4807"/>
    <w:rsid w:val="004F1E99"/>
    <w:rsid w:val="004F5FD1"/>
    <w:rsid w:val="00503691"/>
    <w:rsid w:val="005319EB"/>
    <w:rsid w:val="00542954"/>
    <w:rsid w:val="00546BED"/>
    <w:rsid w:val="005577D3"/>
    <w:rsid w:val="00565FEF"/>
    <w:rsid w:val="00570821"/>
    <w:rsid w:val="005731AC"/>
    <w:rsid w:val="00574F89"/>
    <w:rsid w:val="0058296B"/>
    <w:rsid w:val="005900C0"/>
    <w:rsid w:val="005C28D3"/>
    <w:rsid w:val="005D21A8"/>
    <w:rsid w:val="005F519F"/>
    <w:rsid w:val="00626499"/>
    <w:rsid w:val="00643549"/>
    <w:rsid w:val="00654F57"/>
    <w:rsid w:val="006647F8"/>
    <w:rsid w:val="00677486"/>
    <w:rsid w:val="00682954"/>
    <w:rsid w:val="006B43B0"/>
    <w:rsid w:val="006C0177"/>
    <w:rsid w:val="006E61AB"/>
    <w:rsid w:val="007002E3"/>
    <w:rsid w:val="00701430"/>
    <w:rsid w:val="00727EAD"/>
    <w:rsid w:val="00750A82"/>
    <w:rsid w:val="007555C0"/>
    <w:rsid w:val="007579B9"/>
    <w:rsid w:val="0076159A"/>
    <w:rsid w:val="00787DA9"/>
    <w:rsid w:val="007A104D"/>
    <w:rsid w:val="007B370B"/>
    <w:rsid w:val="007B473D"/>
    <w:rsid w:val="007F584B"/>
    <w:rsid w:val="008222EF"/>
    <w:rsid w:val="00822BB9"/>
    <w:rsid w:val="00841E5C"/>
    <w:rsid w:val="00861F46"/>
    <w:rsid w:val="00863D52"/>
    <w:rsid w:val="008706FE"/>
    <w:rsid w:val="00882BDE"/>
    <w:rsid w:val="0088485E"/>
    <w:rsid w:val="008A3D4D"/>
    <w:rsid w:val="008D5B6C"/>
    <w:rsid w:val="008E29E9"/>
    <w:rsid w:val="00902A49"/>
    <w:rsid w:val="009272BF"/>
    <w:rsid w:val="00965BC0"/>
    <w:rsid w:val="009A77A9"/>
    <w:rsid w:val="009B6749"/>
    <w:rsid w:val="009D3C09"/>
    <w:rsid w:val="009E1618"/>
    <w:rsid w:val="009E7178"/>
    <w:rsid w:val="009F0797"/>
    <w:rsid w:val="00A15F15"/>
    <w:rsid w:val="00A31886"/>
    <w:rsid w:val="00A32A9D"/>
    <w:rsid w:val="00A41550"/>
    <w:rsid w:val="00A562D7"/>
    <w:rsid w:val="00A612BE"/>
    <w:rsid w:val="00A77482"/>
    <w:rsid w:val="00A93E08"/>
    <w:rsid w:val="00AA3621"/>
    <w:rsid w:val="00AA449B"/>
    <w:rsid w:val="00AB064E"/>
    <w:rsid w:val="00AB5284"/>
    <w:rsid w:val="00AD31B8"/>
    <w:rsid w:val="00AF70FE"/>
    <w:rsid w:val="00B367F0"/>
    <w:rsid w:val="00B42AF3"/>
    <w:rsid w:val="00B766BD"/>
    <w:rsid w:val="00B766F0"/>
    <w:rsid w:val="00B87849"/>
    <w:rsid w:val="00BB7A36"/>
    <w:rsid w:val="00BC3D3B"/>
    <w:rsid w:val="00BC576E"/>
    <w:rsid w:val="00BF2997"/>
    <w:rsid w:val="00C00C6C"/>
    <w:rsid w:val="00C1138A"/>
    <w:rsid w:val="00C21C2A"/>
    <w:rsid w:val="00C310F2"/>
    <w:rsid w:val="00C3543D"/>
    <w:rsid w:val="00C669E5"/>
    <w:rsid w:val="00C70554"/>
    <w:rsid w:val="00C933B9"/>
    <w:rsid w:val="00CA7632"/>
    <w:rsid w:val="00CD0763"/>
    <w:rsid w:val="00CE0A9D"/>
    <w:rsid w:val="00CF5015"/>
    <w:rsid w:val="00CF5C93"/>
    <w:rsid w:val="00CF6A79"/>
    <w:rsid w:val="00D01EFF"/>
    <w:rsid w:val="00D366EE"/>
    <w:rsid w:val="00D448E3"/>
    <w:rsid w:val="00D70DDB"/>
    <w:rsid w:val="00DB6A6D"/>
    <w:rsid w:val="00DC4214"/>
    <w:rsid w:val="00DC66DF"/>
    <w:rsid w:val="00DD2CBB"/>
    <w:rsid w:val="00DD2FD5"/>
    <w:rsid w:val="00DE1AC6"/>
    <w:rsid w:val="00E069D4"/>
    <w:rsid w:val="00E10937"/>
    <w:rsid w:val="00E122BD"/>
    <w:rsid w:val="00E4593B"/>
    <w:rsid w:val="00E63A6A"/>
    <w:rsid w:val="00E75392"/>
    <w:rsid w:val="00E90DF2"/>
    <w:rsid w:val="00EB0D86"/>
    <w:rsid w:val="00EB5154"/>
    <w:rsid w:val="00F16F0B"/>
    <w:rsid w:val="00F25D94"/>
    <w:rsid w:val="00F30607"/>
    <w:rsid w:val="00F34E2F"/>
    <w:rsid w:val="00F35532"/>
    <w:rsid w:val="00F37838"/>
    <w:rsid w:val="00F60BA1"/>
    <w:rsid w:val="00F77948"/>
    <w:rsid w:val="00F87F93"/>
    <w:rsid w:val="00FB74AC"/>
    <w:rsid w:val="00FC0537"/>
    <w:rsid w:val="00FF65A3"/>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BC99B47A-D013-4D05-A83E-62ABF96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uiPriority w:val="34"/>
    <w:qFormat/>
    <w:rsid w:val="000F31D0"/>
    <w:pPr>
      <w:spacing w:after="200" w:line="276" w:lineRule="auto"/>
      <w:ind w:left="720"/>
      <w:contextualSpacing/>
    </w:pPr>
    <w:rPr>
      <w:rFonts w:ascii="Calibri" w:eastAsia="Calibri" w:hAnsi="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rsid w:val="00882BDE"/>
    <w:rPr>
      <w:sz w:val="16"/>
      <w:szCs w:val="16"/>
    </w:rPr>
  </w:style>
  <w:style w:type="paragraph" w:styleId="CommentText">
    <w:name w:val="annotation text"/>
    <w:basedOn w:val="Normal"/>
    <w:link w:val="CommentTextChar"/>
    <w:rsid w:val="00882BDE"/>
    <w:rPr>
      <w:sz w:val="20"/>
      <w:szCs w:val="20"/>
    </w:rPr>
  </w:style>
  <w:style w:type="character" w:customStyle="1" w:styleId="CommentTextChar">
    <w:name w:val="Comment Text Char"/>
    <w:link w:val="CommentText"/>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tīstības sadarbības projekti Baltkrievijas pilsoniskās sabiedrības atbalstam”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1-01-29T14:09:17Z</amRegistresanasDatums>
    <amLietasNumurs xmlns="801ff49e-5150-41f0-9cd7-015d16134d38" xsi:nil="true"/>
    <amSagatavotajs xmlns="801ff49e-5150-41f0-9cd7-015d16134d38">
      <UserInfo>
        <DisplayName/>
        <AccountId>735</AccountId>
        <AccountType/>
      </UserInfo>
    </amSagatavotajs>
  </documentManagement>
</p:properties>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38" ma:contentTypeDescription="Izveidot jaunu dokumentu." ma:contentTypeScope="" ma:versionID="557582695c1eb6f09456e8b7f4ab3965">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84c25f17f7d97f4d9c52eac7eeeb562"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60B7-A7AD-4D94-AC80-55A01245AD27}">
  <ds:schemaRefs>
    <ds:schemaRef ds:uri="Microsoft.SharePoint.Taxonomy.ContentTypeSync"/>
  </ds:schemaRefs>
</ds:datastoreItem>
</file>

<file path=customXml/itemProps2.xml><?xml version="1.0" encoding="utf-8"?>
<ds:datastoreItem xmlns:ds="http://schemas.openxmlformats.org/officeDocument/2006/customXml" ds:itemID="{1D27F881-F045-4A66-BD44-566F05D9F58F}">
  <ds:schemaRefs>
    <ds:schemaRef ds:uri="http://schemas.microsoft.com/office/2006/documentManagement/types"/>
    <ds:schemaRef ds:uri="801ff49e-5150-41f0-9cd7-015d16134d38"/>
    <ds:schemaRef ds:uri="http://purl.org/dc/dcmitype/"/>
    <ds:schemaRef ds:uri="868a9e47-9582-4ad3-b31f-392ce2da298b"/>
    <ds:schemaRef ds:uri="aaa33240-aed4-492d-84f2-cf9262a9abbc"/>
    <ds:schemaRef ds:uri="21a93588-6fe8-41e9-94dc-424b783ca97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6C2AF8E-EC38-49DA-8CBB-9427B2E3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1DBFB-23F1-48F1-8C68-2F4F2C30F422}">
  <ds:schemaRefs>
    <ds:schemaRef ds:uri="http://schemas.microsoft.com/sharepoint/v3/contenttype/forms"/>
  </ds:schemaRefs>
</ds:datastoreItem>
</file>

<file path=customXml/itemProps5.xml><?xml version="1.0" encoding="utf-8"?>
<ds:datastoreItem xmlns:ds="http://schemas.openxmlformats.org/officeDocument/2006/customXml" ds:itemID="{282D9B31-26BF-4486-B148-73F50B8211D8}">
  <ds:schemaRefs>
    <ds:schemaRef ds:uri="http://schemas.microsoft.com/sharepoint/events"/>
  </ds:schemaRefs>
</ds:datastoreItem>
</file>

<file path=customXml/itemProps6.xml><?xml version="1.0" encoding="utf-8"?>
<ds:datastoreItem xmlns:ds="http://schemas.openxmlformats.org/officeDocument/2006/customXml" ds:itemID="{453BE9A7-4A0F-43CF-A220-56FE4454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7</Words>
  <Characters>105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4.pielikums</vt:lpstr>
    </vt:vector>
  </TitlesOfParts>
  <Company>Ārlietu ministrija</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dc:title>
  <dc:subject>Iesniedzēja apliecinājuma paraugs</dc:subject>
  <dc:creator>Marija Gordina</dc:creator>
  <cp:keywords/>
  <dc:description/>
  <cp:lastModifiedBy>Evita Leimane</cp:lastModifiedBy>
  <cp:revision>6</cp:revision>
  <cp:lastPrinted>2018-03-20T07:52:00Z</cp:lastPrinted>
  <dcterms:created xsi:type="dcterms:W3CDTF">2021-01-27T09:14:00Z</dcterms:created>
  <dcterms:modified xsi:type="dcterms:W3CDTF">2021-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ies>
</file>